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9E" w:rsidRPr="008E6A98" w:rsidRDefault="0093599E" w:rsidP="00935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E6A98">
        <w:rPr>
          <w:rFonts w:ascii="Times New Roman" w:hAnsi="Times New Roman" w:cs="Times New Roman"/>
          <w:sz w:val="24"/>
          <w:szCs w:val="24"/>
        </w:rPr>
        <w:t>МКУ «Управление образования Администрации города Апатиты Мурманской области»</w:t>
      </w:r>
    </w:p>
    <w:p w:rsidR="0093599E" w:rsidRPr="008E6A98" w:rsidRDefault="0093599E" w:rsidP="00935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A9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93599E" w:rsidRPr="008E6A98" w:rsidRDefault="0093599E" w:rsidP="00935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A98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№ 46</w:t>
      </w: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98">
        <w:rPr>
          <w:rFonts w:ascii="Times New Roman" w:hAnsi="Times New Roman" w:cs="Times New Roman"/>
          <w:b/>
          <w:sz w:val="24"/>
          <w:szCs w:val="24"/>
        </w:rPr>
        <w:t>«</w:t>
      </w:r>
      <w:r w:rsidR="007B5846" w:rsidRPr="008E6A98">
        <w:rPr>
          <w:rFonts w:ascii="Times New Roman" w:hAnsi="Times New Roman" w:cs="Times New Roman"/>
          <w:b/>
          <w:sz w:val="24"/>
          <w:szCs w:val="24"/>
        </w:rPr>
        <w:t>Как птицы и звери к зиме готовятся</w:t>
      </w:r>
      <w:r w:rsidRPr="008E6A98">
        <w:rPr>
          <w:rFonts w:ascii="Times New Roman" w:hAnsi="Times New Roman" w:cs="Times New Roman"/>
          <w:b/>
          <w:sz w:val="24"/>
          <w:szCs w:val="24"/>
        </w:rPr>
        <w:t>»</w:t>
      </w: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A98">
        <w:rPr>
          <w:rFonts w:ascii="Times New Roman" w:hAnsi="Times New Roman" w:cs="Times New Roman"/>
          <w:sz w:val="24"/>
          <w:szCs w:val="24"/>
        </w:rPr>
        <w:t xml:space="preserve">Конспект непосредственно образовательной деятельности для детей </w:t>
      </w:r>
      <w:r w:rsidR="00FD3FBC" w:rsidRPr="008867EB">
        <w:rPr>
          <w:rFonts w:ascii="Times New Roman" w:hAnsi="Times New Roman" w:cs="Times New Roman"/>
          <w:sz w:val="24"/>
          <w:szCs w:val="24"/>
        </w:rPr>
        <w:t>средней</w:t>
      </w:r>
      <w:r w:rsidRPr="008867EB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846" w:rsidRPr="008E6A98" w:rsidRDefault="007B5846" w:rsidP="007B5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6A98"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D76C69" w:rsidRPr="008E6A98" w:rsidRDefault="007B5846" w:rsidP="007B5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6A98">
        <w:rPr>
          <w:rFonts w:ascii="Times New Roman" w:hAnsi="Times New Roman" w:cs="Times New Roman"/>
          <w:sz w:val="24"/>
          <w:szCs w:val="24"/>
        </w:rPr>
        <w:t>Галаева Любовь Витальевна</w:t>
      </w:r>
    </w:p>
    <w:p w:rsidR="00D76C69" w:rsidRPr="008E6A98" w:rsidRDefault="007B5846" w:rsidP="007B5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E6A98">
        <w:rPr>
          <w:rFonts w:ascii="Times New Roman" w:hAnsi="Times New Roman" w:cs="Times New Roman"/>
          <w:sz w:val="24"/>
          <w:szCs w:val="24"/>
        </w:rPr>
        <w:t>Сердюкова</w:t>
      </w:r>
      <w:proofErr w:type="spellEnd"/>
      <w:r w:rsidRPr="008E6A98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C69" w:rsidRDefault="007B5846" w:rsidP="007B5846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6A98">
        <w:rPr>
          <w:rFonts w:ascii="Times New Roman" w:hAnsi="Times New Roman" w:cs="Times New Roman"/>
          <w:sz w:val="24"/>
          <w:szCs w:val="24"/>
        </w:rPr>
        <w:tab/>
      </w:r>
    </w:p>
    <w:p w:rsidR="008867EB" w:rsidRDefault="008867EB" w:rsidP="007B5846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7B5846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7B5846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7B5846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7B5846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7B5846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67EB" w:rsidRPr="008E6A98" w:rsidRDefault="008867EB" w:rsidP="007B5846">
      <w:pPr>
        <w:tabs>
          <w:tab w:val="left" w:pos="5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6C69" w:rsidRPr="008E6A98" w:rsidRDefault="00D76C69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A98">
        <w:rPr>
          <w:rFonts w:ascii="Times New Roman" w:hAnsi="Times New Roman" w:cs="Times New Roman"/>
          <w:sz w:val="24"/>
          <w:szCs w:val="24"/>
        </w:rPr>
        <w:t>Апатиты</w:t>
      </w:r>
    </w:p>
    <w:p w:rsidR="00D76C69" w:rsidRDefault="008867EB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67EB">
        <w:rPr>
          <w:rFonts w:ascii="Times New Roman" w:hAnsi="Times New Roman" w:cs="Times New Roman"/>
          <w:sz w:val="24"/>
          <w:szCs w:val="24"/>
        </w:rPr>
        <w:t xml:space="preserve">2019 </w:t>
      </w:r>
      <w:r w:rsidR="007B5846" w:rsidRPr="008867EB">
        <w:rPr>
          <w:rFonts w:ascii="Times New Roman" w:hAnsi="Times New Roman" w:cs="Times New Roman"/>
          <w:sz w:val="24"/>
          <w:szCs w:val="24"/>
        </w:rPr>
        <w:t>год</w:t>
      </w:r>
    </w:p>
    <w:p w:rsidR="008867EB" w:rsidRDefault="008867EB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67EB" w:rsidRDefault="008867EB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67EB" w:rsidRPr="008867EB" w:rsidRDefault="008867EB" w:rsidP="00D76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84"/>
        <w:gridCol w:w="1417"/>
        <w:gridCol w:w="5494"/>
      </w:tblGrid>
      <w:tr w:rsidR="00311335" w:rsidRPr="008E6A98" w:rsidTr="00447560">
        <w:tc>
          <w:tcPr>
            <w:tcW w:w="9571" w:type="dxa"/>
            <w:gridSpan w:val="5"/>
          </w:tcPr>
          <w:p w:rsidR="00311335" w:rsidRPr="008E6A98" w:rsidRDefault="00311335" w:rsidP="0031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информация</w:t>
            </w:r>
          </w:p>
        </w:tc>
      </w:tr>
      <w:tr w:rsidR="00311335" w:rsidRPr="008E6A98" w:rsidTr="00447560">
        <w:tc>
          <w:tcPr>
            <w:tcW w:w="2660" w:type="dxa"/>
            <w:gridSpan w:val="3"/>
          </w:tcPr>
          <w:p w:rsidR="00311335" w:rsidRPr="008E6A98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ема НОД, форма НОД</w:t>
            </w:r>
          </w:p>
        </w:tc>
        <w:tc>
          <w:tcPr>
            <w:tcW w:w="6911" w:type="dxa"/>
            <w:gridSpan w:val="2"/>
          </w:tcPr>
          <w:p w:rsidR="00311335" w:rsidRPr="008E6A98" w:rsidRDefault="00311335" w:rsidP="0088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867EB"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«Как птицы и звери к зиме готовятся» 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7495B" w:rsidRPr="008867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311335" w:rsidRPr="008E6A98" w:rsidTr="00447560">
        <w:tc>
          <w:tcPr>
            <w:tcW w:w="2660" w:type="dxa"/>
            <w:gridSpan w:val="3"/>
          </w:tcPr>
          <w:p w:rsidR="00311335" w:rsidRPr="008E6A98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комплексная образовательная программа (Парциальная), разработчик конспекта </w:t>
            </w:r>
          </w:p>
        </w:tc>
        <w:tc>
          <w:tcPr>
            <w:tcW w:w="6911" w:type="dxa"/>
            <w:gridSpan w:val="2"/>
          </w:tcPr>
          <w:p w:rsidR="0093599E" w:rsidRPr="008E6A98" w:rsidRDefault="0093599E" w:rsidP="0093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дошкольного образования муниципального учреждения детский сад №46, разработанная на основе комплексной «программы воспитания и обучения в детском саду» под редакцией М. А. Васильевой, В. В. Гербовой, Т. С. Комаровой М: МОЗАЙК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г. </w:t>
            </w:r>
          </w:p>
          <w:p w:rsidR="007B5846" w:rsidRPr="008E6A98" w:rsidRDefault="00311335" w:rsidP="007B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конспекта НОД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846" w:rsidRPr="008E6A98">
              <w:rPr>
                <w:rFonts w:ascii="Times New Roman" w:hAnsi="Times New Roman" w:cs="Times New Roman"/>
                <w:sz w:val="24"/>
                <w:szCs w:val="24"/>
              </w:rPr>
              <w:t>Галаева Любовь Витальевна, воспитатель; МБДОУ детский сад № 46</w:t>
            </w:r>
          </w:p>
          <w:p w:rsidR="00311335" w:rsidRPr="008E6A98" w:rsidRDefault="007B5846" w:rsidP="007B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="00311335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воспитатель 1 квалификационной категории МБДОУ детский сад № 46</w:t>
            </w:r>
          </w:p>
        </w:tc>
      </w:tr>
      <w:tr w:rsidR="00311335" w:rsidRPr="008E6A98" w:rsidTr="00447560">
        <w:tc>
          <w:tcPr>
            <w:tcW w:w="2660" w:type="dxa"/>
            <w:gridSpan w:val="3"/>
          </w:tcPr>
          <w:p w:rsidR="00311335" w:rsidRPr="008E6A98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Классификация НОД в системе образовательных мероприятий</w:t>
            </w:r>
          </w:p>
        </w:tc>
        <w:tc>
          <w:tcPr>
            <w:tcW w:w="6911" w:type="dxa"/>
            <w:gridSpan w:val="2"/>
          </w:tcPr>
          <w:p w:rsidR="00311335" w:rsidRPr="008867EB" w:rsidRDefault="00311335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фикация: 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gramStart"/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основана</w:t>
            </w:r>
            <w:proofErr w:type="gramEnd"/>
            <w:r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 на деятельном принципе (активное участие каждого ребёнка) в познавательной деятельности. </w:t>
            </w:r>
          </w:p>
          <w:p w:rsidR="00B53DD8" w:rsidRPr="008867EB" w:rsidRDefault="00B53DD8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грация образовательных областей: </w:t>
            </w:r>
          </w:p>
          <w:p w:rsidR="0007495B" w:rsidRPr="008867EB" w:rsidRDefault="0007495B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</w:t>
            </w:r>
            <w:r w:rsidR="00B53DD8" w:rsidRPr="008867EB">
              <w:rPr>
                <w:rFonts w:ascii="Times New Roman" w:hAnsi="Times New Roman" w:cs="Times New Roman"/>
                <w:sz w:val="24"/>
                <w:szCs w:val="24"/>
              </w:rPr>
              <w:t>» - формирование целостной картины мира</w:t>
            </w:r>
            <w:proofErr w:type="gramStart"/>
            <w:r w:rsidR="00B53DD8"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53DD8"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 расшир</w:t>
            </w:r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>ить представления детей о природе , о видах птиц (ворона, воробей, снегирь, синица), напомнить о том, что зимой их надо подкармливать.</w:t>
            </w:r>
            <w:r w:rsidR="008867EB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</w:t>
            </w:r>
            <w:proofErr w:type="gramStart"/>
            <w:r w:rsidR="008867E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8867EB">
              <w:rPr>
                <w:rFonts w:ascii="Times New Roman" w:hAnsi="Times New Roman" w:cs="Times New Roman"/>
                <w:sz w:val="24"/>
                <w:szCs w:val="24"/>
              </w:rPr>
              <w:t xml:space="preserve"> как зимуют животные в лесу.</w:t>
            </w:r>
          </w:p>
          <w:p w:rsidR="00FC6E49" w:rsidRPr="008867EB" w:rsidRDefault="00FC6E49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«Художественн</w:t>
            </w:r>
            <w:proofErr w:type="gramStart"/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- Знакомить с произведения</w:t>
            </w:r>
            <w:r w:rsidR="00DC4266">
              <w:rPr>
                <w:rFonts w:ascii="Times New Roman" w:hAnsi="Times New Roman" w:cs="Times New Roman"/>
                <w:sz w:val="24"/>
                <w:szCs w:val="24"/>
              </w:rPr>
              <w:t>ми народного искусства (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загадки)</w:t>
            </w:r>
            <w:r w:rsidR="000745CE" w:rsidRPr="00886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45CE" w:rsidRPr="0088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ой </w:t>
            </w:r>
            <w:proofErr w:type="spellStart"/>
            <w:r w:rsidR="00DC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="00DC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ешок яблок». </w:t>
            </w:r>
            <w:r w:rsidR="000745CE" w:rsidRPr="0088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выполнение танцевальных движений, учить более точно выполнять движения, передающие характер изображаемых животных.</w:t>
            </w:r>
            <w:proofErr w:type="gramStart"/>
            <w:r w:rsidR="000745CE" w:rsidRPr="0088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745CE" w:rsidRPr="008867E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к изобразительной деятельности.</w:t>
            </w:r>
          </w:p>
          <w:p w:rsidR="00B53DD8" w:rsidRPr="008867EB" w:rsidRDefault="001E6E32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95B" w:rsidRPr="008867E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»- развивать у детей умение выразительно читать стихотворения;</w:t>
            </w:r>
            <w:r w:rsidR="00B53DD8"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CE" w:rsidRPr="008867EB">
              <w:rPr>
                <w:rFonts w:ascii="Times New Roman" w:hAnsi="Times New Roman" w:cs="Times New Roman"/>
                <w:sz w:val="24"/>
                <w:szCs w:val="24"/>
              </w:rPr>
              <w:t>уточнить названия некоторых птиц; Продолжать учить драм</w:t>
            </w:r>
            <w:r w:rsidR="008867EB" w:rsidRPr="00886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45CE" w:rsidRPr="008867EB">
              <w:rPr>
                <w:rFonts w:ascii="Times New Roman" w:hAnsi="Times New Roman" w:cs="Times New Roman"/>
                <w:sz w:val="24"/>
                <w:szCs w:val="24"/>
              </w:rPr>
              <w:t>тизации.</w:t>
            </w:r>
          </w:p>
          <w:p w:rsidR="00B53DD8" w:rsidRPr="008867EB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оммуника</w:t>
            </w:r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>тивное развитие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»- развитие свободного общения со взрослыми и детьми. </w:t>
            </w:r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>формировать простейшие взаимосвязи в живой и неживой природе.</w:t>
            </w:r>
          </w:p>
          <w:p w:rsidR="000745CE" w:rsidRPr="008867EB" w:rsidRDefault="000745CE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  <w:r w:rsidRPr="0088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</w:t>
            </w:r>
            <w:r w:rsidR="00B559B4" w:rsidRPr="00886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ия (физкуль</w:t>
            </w:r>
            <w:r w:rsidR="00B559B4" w:rsidRPr="008867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минутки) вместе с воспитателем, в соответствии с текстом.</w:t>
            </w:r>
          </w:p>
          <w:p w:rsidR="009054F0" w:rsidRPr="008867EB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дете</w:t>
            </w:r>
            <w:proofErr w:type="gramStart"/>
            <w:r w:rsidRPr="00886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-</w:t>
            </w:r>
            <w:proofErr w:type="gramEnd"/>
            <w:r w:rsidR="001E6E32" w:rsidRPr="00886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1D28"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054F0" w:rsidRPr="008867EB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арительная работа-</w:t>
            </w:r>
          </w:p>
          <w:p w:rsidR="009054F0" w:rsidRPr="008867EB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с детьми </w:t>
            </w:r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 xml:space="preserve">ладошками птичек синиц и снегирей. </w:t>
            </w:r>
          </w:p>
          <w:p w:rsidR="00F40C8D" w:rsidRPr="008867EB" w:rsidRDefault="00F40C8D" w:rsidP="00F87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арительная работа с родителями-</w:t>
            </w:r>
          </w:p>
          <w:p w:rsidR="00F40C8D" w:rsidRPr="008E6A98" w:rsidRDefault="006A6C80" w:rsidP="00F87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7EB">
              <w:rPr>
                <w:rFonts w:ascii="Times New Roman" w:hAnsi="Times New Roman" w:cs="Times New Roman"/>
                <w:sz w:val="24"/>
                <w:szCs w:val="24"/>
              </w:rPr>
              <w:t>Подготовка костюмов</w:t>
            </w:r>
            <w:r w:rsidR="00FC6E49" w:rsidRPr="008867EB">
              <w:rPr>
                <w:rFonts w:ascii="Times New Roman" w:hAnsi="Times New Roman" w:cs="Times New Roman"/>
                <w:sz w:val="24"/>
                <w:szCs w:val="24"/>
              </w:rPr>
              <w:t>, изготовление кормушек</w:t>
            </w:r>
            <w:r w:rsidR="00886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67EB">
              <w:rPr>
                <w:rFonts w:ascii="Times New Roman" w:hAnsi="Times New Roman" w:cs="Times New Roman"/>
                <w:sz w:val="24"/>
                <w:szCs w:val="24"/>
              </w:rPr>
              <w:t>разучавние</w:t>
            </w:r>
            <w:proofErr w:type="spellEnd"/>
            <w:r w:rsidR="008867EB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.</w:t>
            </w:r>
          </w:p>
        </w:tc>
      </w:tr>
      <w:tr w:rsidR="00311335" w:rsidRPr="008E6A98" w:rsidTr="00447560">
        <w:tc>
          <w:tcPr>
            <w:tcW w:w="2660" w:type="dxa"/>
            <w:gridSpan w:val="3"/>
          </w:tcPr>
          <w:p w:rsidR="00311335" w:rsidRPr="008E6A98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Цель НОД</w:t>
            </w:r>
          </w:p>
        </w:tc>
        <w:tc>
          <w:tcPr>
            <w:tcW w:w="6911" w:type="dxa"/>
            <w:gridSpan w:val="2"/>
          </w:tcPr>
          <w:p w:rsidR="00311335" w:rsidRPr="008E6A98" w:rsidRDefault="009054F0" w:rsidP="008B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представления детей о</w:t>
            </w:r>
            <w:r w:rsidR="000745CE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том как живот</w:t>
            </w:r>
            <w:r w:rsidR="008B6C32" w:rsidRPr="008E6A98">
              <w:rPr>
                <w:rFonts w:ascii="Times New Roman" w:hAnsi="Times New Roman" w:cs="Times New Roman"/>
                <w:sz w:val="24"/>
                <w:szCs w:val="24"/>
              </w:rPr>
              <w:t>ные готовятся к зиме, о зимующих птицах</w:t>
            </w:r>
            <w:proofErr w:type="gramStart"/>
            <w:r w:rsidR="008B6C32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11335" w:rsidRPr="008E6A98" w:rsidTr="00447560">
        <w:tc>
          <w:tcPr>
            <w:tcW w:w="2660" w:type="dxa"/>
            <w:gridSpan w:val="3"/>
          </w:tcPr>
          <w:p w:rsidR="00311335" w:rsidRPr="008E6A98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Задачи НОД</w:t>
            </w:r>
          </w:p>
        </w:tc>
        <w:tc>
          <w:tcPr>
            <w:tcW w:w="6911" w:type="dxa"/>
            <w:gridSpan w:val="2"/>
          </w:tcPr>
          <w:p w:rsidR="00311335" w:rsidRPr="008E6A98" w:rsidRDefault="009054F0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чинн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.  </w:t>
            </w:r>
          </w:p>
          <w:p w:rsidR="009054F0" w:rsidRPr="008E6A98" w:rsidRDefault="009054F0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</w:t>
            </w:r>
            <w:r w:rsidR="008B6C32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="008B6C32" w:rsidRPr="008E6A9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8B6C32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как животные готовятся к зиме, о зимующих птицах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0" w:rsidRPr="008E6A98" w:rsidRDefault="009054F0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чувства и любовь к природе.</w:t>
            </w:r>
          </w:p>
          <w:p w:rsidR="009054F0" w:rsidRPr="008E6A98" w:rsidRDefault="009054F0" w:rsidP="009054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любознательность детей.</w:t>
            </w:r>
          </w:p>
          <w:p w:rsidR="007B5846" w:rsidRPr="008E6A98" w:rsidRDefault="007B5846" w:rsidP="007B58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- Формировать моральные представления о доброте;</w:t>
            </w:r>
          </w:p>
          <w:p w:rsidR="007B5846" w:rsidRPr="008E6A98" w:rsidRDefault="007B5846" w:rsidP="007B58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- Учить сопереживать;</w:t>
            </w:r>
          </w:p>
        </w:tc>
      </w:tr>
      <w:tr w:rsidR="00311335" w:rsidRPr="008E6A98" w:rsidTr="00447560">
        <w:tc>
          <w:tcPr>
            <w:tcW w:w="2660" w:type="dxa"/>
            <w:gridSpan w:val="3"/>
          </w:tcPr>
          <w:p w:rsidR="00311335" w:rsidRPr="008E6A98" w:rsidRDefault="009054F0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действия детей, на формирование которых направлена НОД 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к чему должен стремиться воспитатель)</w:t>
            </w:r>
          </w:p>
        </w:tc>
        <w:tc>
          <w:tcPr>
            <w:tcW w:w="6911" w:type="dxa"/>
            <w:gridSpan w:val="2"/>
          </w:tcPr>
          <w:p w:rsidR="001E6E32" w:rsidRPr="008E6A98" w:rsidRDefault="00FD3FBC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личностных качеств: любознательность,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, творческая активность</w:t>
            </w:r>
            <w:r w:rsidR="001E6E32" w:rsidRPr="008E6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FBC" w:rsidRPr="008E6A98" w:rsidRDefault="00FD3FBC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азвитие умения соотносить свою позицию с интересами</w:t>
            </w:r>
            <w:r w:rsidR="001E6E32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других детей;</w:t>
            </w:r>
          </w:p>
          <w:p w:rsidR="00FD3FBC" w:rsidRPr="008E6A98" w:rsidRDefault="00FD3FBC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у д. умение слушать чтение вместе с группой 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сверстников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когда </w:t>
            </w:r>
            <w:r w:rsidR="001E6E32" w:rsidRPr="008E6A98">
              <w:rPr>
                <w:rFonts w:ascii="Times New Roman" w:hAnsi="Times New Roman" w:cs="Times New Roman"/>
                <w:sz w:val="24"/>
                <w:szCs w:val="24"/>
              </w:rPr>
              <w:t>воспитатель читает или рассказывает; участвовать в обсуждении прочитанного;</w:t>
            </w:r>
          </w:p>
          <w:p w:rsidR="001E6E32" w:rsidRPr="008E6A98" w:rsidRDefault="001E6E32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еализовать задуманное, радоваться полученному результату, гордиться собой;</w:t>
            </w:r>
          </w:p>
          <w:p w:rsidR="001E6E32" w:rsidRPr="008E6A98" w:rsidRDefault="001E6E32" w:rsidP="00FD3FB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участию в праздниках, подпевать и двигаться под музыку.</w:t>
            </w:r>
          </w:p>
        </w:tc>
      </w:tr>
      <w:tr w:rsidR="00311335" w:rsidRPr="008E6A98" w:rsidTr="00447560">
        <w:tc>
          <w:tcPr>
            <w:tcW w:w="2660" w:type="dxa"/>
            <w:gridSpan w:val="3"/>
          </w:tcPr>
          <w:p w:rsidR="00311335" w:rsidRPr="008E6A98" w:rsidRDefault="00473341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ходимое</w:t>
            </w:r>
            <w:proofErr w:type="spell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материалы</w:t>
            </w:r>
          </w:p>
        </w:tc>
        <w:tc>
          <w:tcPr>
            <w:tcW w:w="6911" w:type="dxa"/>
            <w:gridSpan w:val="2"/>
          </w:tcPr>
          <w:p w:rsidR="00311335" w:rsidRPr="008E6A98" w:rsidRDefault="00473341" w:rsidP="00F87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ТСО:</w:t>
            </w:r>
          </w:p>
          <w:p w:rsidR="00473341" w:rsidRPr="008E6A98" w:rsidRDefault="00473341" w:rsidP="00F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</w:tc>
      </w:tr>
      <w:tr w:rsidR="00473341" w:rsidRPr="008E6A98" w:rsidTr="00447560">
        <w:tc>
          <w:tcPr>
            <w:tcW w:w="9571" w:type="dxa"/>
            <w:gridSpan w:val="5"/>
          </w:tcPr>
          <w:p w:rsidR="00473341" w:rsidRPr="008E6A98" w:rsidRDefault="00473341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бный конспект НОД </w:t>
            </w:r>
          </w:p>
          <w:p w:rsidR="00473341" w:rsidRPr="008E6A98" w:rsidRDefault="00473341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(непосредственно образовательной деятельности)</w:t>
            </w:r>
          </w:p>
        </w:tc>
      </w:tr>
      <w:tr w:rsidR="00473341" w:rsidRPr="008E6A98" w:rsidTr="005A0623">
        <w:trPr>
          <w:trHeight w:val="45"/>
        </w:trPr>
        <w:tc>
          <w:tcPr>
            <w:tcW w:w="1526" w:type="dxa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850" w:type="dxa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а</w:t>
            </w:r>
          </w:p>
        </w:tc>
        <w:tc>
          <w:tcPr>
            <w:tcW w:w="1701" w:type="dxa"/>
            <w:gridSpan w:val="2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описание АМО</w:t>
            </w:r>
          </w:p>
        </w:tc>
        <w:tc>
          <w:tcPr>
            <w:tcW w:w="5494" w:type="dxa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действий участников НОД </w:t>
            </w:r>
          </w:p>
        </w:tc>
      </w:tr>
      <w:tr w:rsidR="00473341" w:rsidRPr="008E6A98" w:rsidTr="005A0623">
        <w:trPr>
          <w:trHeight w:val="42"/>
        </w:trPr>
        <w:tc>
          <w:tcPr>
            <w:tcW w:w="1526" w:type="dxa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</w:p>
        </w:tc>
        <w:tc>
          <w:tcPr>
            <w:tcW w:w="850" w:type="dxa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  <w:gridSpan w:val="2"/>
          </w:tcPr>
          <w:p w:rsidR="00473341" w:rsidRPr="008E6A98" w:rsidRDefault="00447560" w:rsidP="0044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494" w:type="dxa"/>
          </w:tcPr>
          <w:p w:rsidR="004A4FB4" w:rsidRPr="008E6A98" w:rsidRDefault="001E6E32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  <w:r w:rsidR="00D8449A"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FB4"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 ребятки</w:t>
            </w:r>
          </w:p>
          <w:p w:rsidR="004A4FB4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есь удобнее, сейчас увидим,</w:t>
            </w:r>
          </w:p>
          <w:p w:rsidR="004A4FB4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gramStart"/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я</w:t>
            </w:r>
            <w:proofErr w:type="gramEnd"/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акой птицы.</w:t>
            </w:r>
          </w:p>
          <w:p w:rsidR="004A4FB4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ребятки, все по порядку.</w:t>
            </w:r>
          </w:p>
          <w:p w:rsidR="004A4FB4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, не перебивайте.</w:t>
            </w:r>
          </w:p>
          <w:p w:rsidR="00473341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видите – запоминайте,</w:t>
            </w:r>
          </w:p>
          <w:p w:rsidR="004A4FB4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ребята тише, тише</w:t>
            </w:r>
          </w:p>
          <w:p w:rsidR="004A4FB4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транное я слышу</w:t>
            </w:r>
          </w:p>
          <w:p w:rsidR="004A4FB4" w:rsidRPr="008E6A98" w:rsidRDefault="004A4FB4" w:rsidP="004A4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 то к нам сюда спешит</w:t>
            </w:r>
          </w:p>
          <w:p w:rsidR="004A4FB4" w:rsidRPr="008E6A98" w:rsidRDefault="004A4FB4" w:rsidP="004A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даже и летит</w:t>
            </w:r>
          </w:p>
        </w:tc>
      </w:tr>
      <w:tr w:rsidR="00473341" w:rsidRPr="008E6A98" w:rsidTr="005A0623">
        <w:trPr>
          <w:trHeight w:val="42"/>
        </w:trPr>
        <w:tc>
          <w:tcPr>
            <w:tcW w:w="1526" w:type="dxa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хождение или погружение в тему</w:t>
            </w:r>
          </w:p>
        </w:tc>
        <w:tc>
          <w:tcPr>
            <w:tcW w:w="850" w:type="dxa"/>
          </w:tcPr>
          <w:p w:rsidR="00473341" w:rsidRPr="008E6A98" w:rsidRDefault="00447560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B5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  <w:gridSpan w:val="2"/>
          </w:tcPr>
          <w:p w:rsidR="00473341" w:rsidRPr="008E6A98" w:rsidRDefault="00473341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10938" w:rsidRPr="008E6A98" w:rsidRDefault="004A4FB4" w:rsidP="00A10938">
            <w:pPr>
              <w:ind w:left="1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ебёнок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  <w:r w:rsidR="00D8449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ещунья</w:t>
            </w:r>
            <w:proofErr w:type="spellEnd"/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елобока,</w:t>
            </w:r>
          </w:p>
          <w:p w:rsidR="00A10938" w:rsidRPr="008E6A98" w:rsidRDefault="00A10938" w:rsidP="00A10938">
            <w:pPr>
              <w:ind w:left="170" w:firstLine="99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зовут меня …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Сорока)</w:t>
            </w:r>
          </w:p>
          <w:p w:rsidR="00A10938" w:rsidRPr="008E6A98" w:rsidRDefault="00A10938" w:rsidP="00A10938">
            <w:pPr>
              <w:ind w:left="170" w:firstLine="99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ьно!</w:t>
            </w:r>
          </w:p>
          <w:p w:rsidR="004A4FB4" w:rsidRPr="008E6A98" w:rsidRDefault="004A4FB4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елеграмма, телеграмма,</w:t>
            </w:r>
          </w:p>
          <w:p w:rsidR="004A4FB4" w:rsidRPr="008E6A98" w:rsidRDefault="004A4FB4" w:rsidP="004A4FB4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Я лечу из леса прямо</w:t>
            </w:r>
          </w:p>
          <w:p w:rsidR="004A4FB4" w:rsidRPr="008E6A98" w:rsidRDefault="004A4FB4" w:rsidP="004A4FB4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У телеграммы срочной</w:t>
            </w:r>
          </w:p>
          <w:p w:rsidR="004A4FB4" w:rsidRPr="008E6A98" w:rsidRDefault="004A4FB4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дрес очень точный</w:t>
            </w:r>
          </w:p>
          <w:p w:rsidR="00473341" w:rsidRPr="008E6A98" w:rsidRDefault="004A4FB4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Город Апатиты детский сад «Семицветик». Ребятам.</w:t>
            </w:r>
          </w:p>
          <w:p w:rsidR="00A110B1" w:rsidRPr="008E6A98" w:rsidRDefault="00A110B1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читает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А в телеграмме говорится</w:t>
            </w:r>
          </w:p>
          <w:p w:rsidR="00A110B1" w:rsidRPr="008E6A98" w:rsidRDefault="00A110B1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Что к нам летят из леса птицы</w:t>
            </w:r>
          </w:p>
          <w:p w:rsidR="00A110B1" w:rsidRPr="008E6A98" w:rsidRDefault="00A110B1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Зимой голодно им жить</w:t>
            </w:r>
          </w:p>
          <w:p w:rsidR="00A110B1" w:rsidRPr="008E6A98" w:rsidRDefault="00A110B1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Им приходится 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ужить</w:t>
            </w:r>
            <w:proofErr w:type="gramEnd"/>
          </w:p>
          <w:p w:rsidR="00A110B1" w:rsidRPr="008E6A98" w:rsidRDefault="00A110B1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Просят помощи они</w:t>
            </w:r>
          </w:p>
          <w:p w:rsidR="00A110B1" w:rsidRPr="008E6A98" w:rsidRDefault="00A110B1" w:rsidP="004A4F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Синички, свиристели, снегири…</w:t>
            </w:r>
          </w:p>
        </w:tc>
      </w:tr>
      <w:tr w:rsidR="00473341" w:rsidRPr="008E6A98" w:rsidTr="005A0623">
        <w:trPr>
          <w:trHeight w:val="42"/>
        </w:trPr>
        <w:tc>
          <w:tcPr>
            <w:tcW w:w="1526" w:type="dxa"/>
          </w:tcPr>
          <w:p w:rsidR="00473341" w:rsidRPr="008E6A98" w:rsidRDefault="00E043D9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озновательная</w:t>
            </w:r>
            <w:proofErr w:type="spellEnd"/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850" w:type="dxa"/>
          </w:tcPr>
          <w:p w:rsidR="00473341" w:rsidRPr="008E6A98" w:rsidRDefault="00D7214B" w:rsidP="0093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99E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E043D9" w:rsidRPr="008E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22C98" w:rsidRPr="008E6A98" w:rsidRDefault="00F22C98" w:rsidP="00F2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загадывают загадки и читают стихи </w:t>
            </w:r>
          </w:p>
          <w:p w:rsidR="00F22C98" w:rsidRPr="008E6A98" w:rsidRDefault="00F22C98" w:rsidP="00F2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гадывать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у, анализируя все названные в ней признаки предмета, понимать смысл образных выражений;</w:t>
            </w:r>
            <w:r w:rsidRPr="008E6A9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043D9" w:rsidRPr="008E6A98" w:rsidRDefault="00F22C98" w:rsidP="00F2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Учить выразительности чтения. Развивать в детях эмоционально-чувствительное отношение к действительности. Воспитывать чувство сопереживания, сострадания к птицам. Продолжать учить детей читать стихотворения и загадывать загадки громко и выразительно. По возможности сопровождая чтение жестикуляцией.</w:t>
            </w: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A110B1" w:rsidRPr="008E6A98" w:rsidRDefault="00A110B1" w:rsidP="00D844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едущий: </w:t>
            </w: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Ну, что детишки, птичкам будем помогать их от голода спасать?</w:t>
            </w:r>
          </w:p>
          <w:p w:rsidR="00A110B1" w:rsidRPr="008E6A98" w:rsidRDefault="00A110B1" w:rsidP="00D844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: </w:t>
            </w: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  <w:p w:rsidR="00A110B1" w:rsidRPr="008E6A98" w:rsidRDefault="00A110B1" w:rsidP="00D84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дущий: </w:t>
            </w:r>
          </w:p>
          <w:p w:rsidR="00A84138" w:rsidRPr="008E6A98" w:rsidRDefault="00A84138" w:rsidP="00D84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</w:t>
            </w:r>
            <w:proofErr w:type="gramStart"/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наших</w:t>
            </w:r>
            <w:proofErr w:type="gramEnd"/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пичушек</w:t>
            </w:r>
            <w:proofErr w:type="spellEnd"/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 акцию устроили</w:t>
            </w:r>
          </w:p>
          <w:p w:rsidR="001E5994" w:rsidRPr="008E6A98" w:rsidRDefault="00A84138" w:rsidP="00D84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И кормушки построили,</w:t>
            </w:r>
          </w:p>
          <w:p w:rsidR="00A84138" w:rsidRPr="008E6A98" w:rsidRDefault="00A84138" w:rsidP="00D84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Посмотрите сколько у нас кормушек разных,</w:t>
            </w:r>
          </w:p>
          <w:p w:rsidR="001E5994" w:rsidRPr="008E6A98" w:rsidRDefault="00A84138" w:rsidP="00D84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ютных, тёплых и прекрасных. </w:t>
            </w:r>
          </w:p>
          <w:p w:rsidR="00A84138" w:rsidRPr="008E6A98" w:rsidRDefault="00A84138" w:rsidP="00D84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Будем сейчас птиц созывать</w:t>
            </w:r>
          </w:p>
          <w:p w:rsidR="00A84138" w:rsidRPr="008E6A98" w:rsidRDefault="00A84138" w:rsidP="00D84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А кто прилетит нужно вам угадать</w:t>
            </w:r>
          </w:p>
          <w:p w:rsidR="001E5994" w:rsidRPr="008E6A98" w:rsidRDefault="00A84138" w:rsidP="00A841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E5994"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бёнок: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994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ой на ветках яблоки!</w:t>
            </w:r>
          </w:p>
          <w:p w:rsidR="001E5994" w:rsidRPr="008E6A98" w:rsidRDefault="001E5994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ей же, собери!</w:t>
            </w:r>
          </w:p>
          <w:p w:rsidR="001E5994" w:rsidRPr="008E6A98" w:rsidRDefault="001E5994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вдруг – вспорхнули яблоки.</w:t>
            </w:r>
          </w:p>
          <w:p w:rsidR="00A84138" w:rsidRPr="008E6A98" w:rsidRDefault="001E5994" w:rsidP="00C20BB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ь это … 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негири)</w:t>
            </w:r>
          </w:p>
          <w:p w:rsidR="00A84138" w:rsidRPr="008E6A98" w:rsidRDefault="00A84138" w:rsidP="00A8413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 ребёнок Снегирь: </w:t>
            </w:r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янь-ка, мама, посмотри,</w:t>
            </w:r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За окошком снегири.</w:t>
            </w:r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Синие, красные,</w:t>
            </w:r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Крылышки атласные.</w:t>
            </w:r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Чтобы не было им скучно,</w:t>
            </w:r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Чтобы не было им грустно,</w:t>
            </w:r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ожно с крошками в кормушки</w:t>
            </w:r>
            <w:proofErr w:type="gramStart"/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</w:t>
            </w:r>
            <w:proofErr w:type="gramEnd"/>
            <w:r w:rsidR="00A10938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ожить игрушки.</w:t>
            </w:r>
          </w:p>
          <w:p w:rsidR="001E5994" w:rsidRPr="008E6A98" w:rsidRDefault="00A10938" w:rsidP="00A109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 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бёнок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рона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1E5994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шу серенький жилет, </w:t>
            </w:r>
          </w:p>
          <w:p w:rsidR="001E5994" w:rsidRPr="008E6A98" w:rsidRDefault="001E5994" w:rsidP="00A10938">
            <w:pPr>
              <w:ind w:left="170"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у крыльев - черный цвет.</w:t>
            </w:r>
          </w:p>
          <w:p w:rsidR="001E5994" w:rsidRPr="008E6A98" w:rsidRDefault="001E5994" w:rsidP="00A10938">
            <w:pPr>
              <w:ind w:left="170"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ишь, кружат двадцать пар.</w:t>
            </w:r>
          </w:p>
          <w:p w:rsidR="001E5994" w:rsidRPr="008E6A98" w:rsidRDefault="001E5994" w:rsidP="00A10938">
            <w:pPr>
              <w:ind w:left="170"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кричат: «</w:t>
            </w:r>
            <w:proofErr w:type="spell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р</w:t>
            </w:r>
            <w:proofErr w:type="spell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! </w:t>
            </w:r>
            <w:proofErr w:type="spell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р</w:t>
            </w:r>
            <w:proofErr w:type="spell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! </w:t>
            </w:r>
            <w:proofErr w:type="spell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р</w:t>
            </w:r>
            <w:proofErr w:type="spell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</w:t>
            </w:r>
          </w:p>
          <w:p w:rsidR="001E5994" w:rsidRPr="008E6A98" w:rsidRDefault="001E5994" w:rsidP="00A10938">
            <w:pPr>
              <w:ind w:left="170"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кунья</w:t>
            </w:r>
            <w:proofErr w:type="gram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рипловатая</w:t>
            </w:r>
          </w:p>
          <w:p w:rsidR="001E5994" w:rsidRPr="008E6A98" w:rsidRDefault="001E5994" w:rsidP="00A10938">
            <w:pPr>
              <w:ind w:left="170"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ная персона.</w:t>
            </w:r>
          </w:p>
          <w:p w:rsidR="001E5994" w:rsidRPr="008E6A98" w:rsidRDefault="001E5994" w:rsidP="00A10938">
            <w:pPr>
              <w:ind w:left="170" w:firstLine="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она?</w:t>
            </w:r>
            <w:proofErr w:type="gram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Ворона)</w:t>
            </w:r>
          </w:p>
          <w:p w:rsidR="001E5994" w:rsidRPr="008E6A98" w:rsidRDefault="00A10938" w:rsidP="00A109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 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ебёнок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рона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="001E5994"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t>Вот ворона сидит на заборе.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Все амбары давно на запоре.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Все обозы прошли, все подводы,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Наступила пора непогоды.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Суетится она на заборе.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Горе ей. Настоящее горе!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Ведь ни зернышка нет у вороны</w:t>
            </w:r>
            <w:proofErr w:type="gramStart"/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от холода нет обороны</w:t>
            </w:r>
          </w:p>
          <w:p w:rsidR="001E5994" w:rsidRPr="008E6A98" w:rsidRDefault="00A10938" w:rsidP="00A109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бёнок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робей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="001E5994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Я весь день ловлю жуков,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 букашек, червячков.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овать не улетаю,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карнизом обитаю.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ерой шубке перовой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в морозы я герой.  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оробей)</w:t>
            </w:r>
          </w:p>
          <w:p w:rsidR="001E5994" w:rsidRPr="008E6A98" w:rsidRDefault="00A10938" w:rsidP="00A10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ебёнок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робей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t>Чуть живой. Не чирикает даже.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Замерзает совсем воробей.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Как заметит подводу с поклажей,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Из-под крыши бросается к ней!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И дрожит он над зернышком бедным,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И летит к чердаку своему.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А гляди, не становится вредным</w:t>
            </w:r>
            <w:proofErr w:type="gramStart"/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t>ттого, что так трудно ему</w:t>
            </w:r>
            <w:r w:rsidR="001E5994"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994" w:rsidRPr="008E6A98" w:rsidRDefault="00A10938" w:rsidP="00A1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ебёнок</w:t>
            </w:r>
            <w:r w:rsidR="00C20BBF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вирис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ль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="001E5994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гости 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Клюют рябины грозди, 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Так нарядны и ярки, </w:t>
            </w:r>
          </w:p>
          <w:p w:rsidR="001E5994" w:rsidRPr="008E6A98" w:rsidRDefault="001E5994" w:rsidP="00A10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На головках – хохолки! </w:t>
            </w: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виристели)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5 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ебёнок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виристель</w:t>
            </w:r>
            <w:r w:rsidR="001E5994"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нам с ветрами прилетели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и ярких свиристелей.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етели свиристели,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ню севера запели.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усть метель, как старый мельник,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ит сосны, белит ельник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ного ягод свиристелям</w:t>
            </w:r>
          </w:p>
          <w:p w:rsidR="00C20BBF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отовил можжевельник…</w:t>
            </w:r>
          </w:p>
          <w:p w:rsidR="001E5994" w:rsidRPr="008E6A98" w:rsidRDefault="00C20BBF" w:rsidP="00C20B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5  ребёнок синица: </w:t>
            </w:r>
            <w:r w:rsidR="001E5994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большая пестрая птица</w:t>
            </w:r>
          </w:p>
          <w:p w:rsidR="001E5994" w:rsidRPr="008E6A98" w:rsidRDefault="001E5994" w:rsidP="00C20BBF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боится зимой простудиться,</w:t>
            </w:r>
          </w:p>
          <w:p w:rsidR="001E5994" w:rsidRPr="008E6A98" w:rsidRDefault="001E5994" w:rsidP="00C20BBF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щенье ваше ей снится.</w:t>
            </w:r>
          </w:p>
          <w:p w:rsidR="00C20BBF" w:rsidRPr="008E6A98" w:rsidRDefault="001E5994" w:rsidP="008D2A17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етает к нам часто ...(синица)</w:t>
            </w:r>
            <w:r w:rsidR="008D2A17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93CC2" w:rsidRPr="008E6A98" w:rsidRDefault="005D02A9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5  ребёнок синица: </w:t>
            </w:r>
            <w:r w:rsidR="00E93CC2"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нам в окно стучит синичка –</w:t>
            </w:r>
          </w:p>
          <w:p w:rsidR="00E93CC2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вик острый как игла.</w:t>
            </w:r>
          </w:p>
          <w:p w:rsidR="00E93CC2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й налью сейчас водички,</w:t>
            </w:r>
          </w:p>
          <w:p w:rsidR="00E93CC2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б попить она могла.</w:t>
            </w:r>
          </w:p>
          <w:p w:rsidR="00E93CC2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93CC2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й насыплю хлеба крошек,</w:t>
            </w:r>
          </w:p>
          <w:p w:rsidR="00E93CC2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б поела не спеша...</w:t>
            </w:r>
          </w:p>
          <w:p w:rsidR="00E93CC2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ль, зимой совсем нет мошек</w:t>
            </w:r>
          </w:p>
          <w:p w:rsidR="005D02A9" w:rsidRPr="008E6A98" w:rsidRDefault="00E93CC2" w:rsidP="00E93CC2">
            <w:pPr>
              <w:ind w:left="3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такого малыша.</w:t>
            </w:r>
          </w:p>
        </w:tc>
      </w:tr>
      <w:tr w:rsidR="00C20BBF" w:rsidRPr="008E6A98" w:rsidTr="005A0623">
        <w:trPr>
          <w:trHeight w:val="42"/>
        </w:trPr>
        <w:tc>
          <w:tcPr>
            <w:tcW w:w="1526" w:type="dxa"/>
          </w:tcPr>
          <w:p w:rsidR="00C20BBF" w:rsidRPr="008E6A98" w:rsidRDefault="00C20BBF" w:rsidP="005D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деятельность </w:t>
            </w:r>
          </w:p>
        </w:tc>
        <w:tc>
          <w:tcPr>
            <w:tcW w:w="850" w:type="dxa"/>
          </w:tcPr>
          <w:p w:rsidR="00C20BBF" w:rsidRPr="008E6A98" w:rsidRDefault="00C20BBF" w:rsidP="005D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701" w:type="dxa"/>
            <w:gridSpan w:val="2"/>
          </w:tcPr>
          <w:p w:rsidR="00C20BBF" w:rsidRPr="008E6A98" w:rsidRDefault="00C20BBF" w:rsidP="005D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</w:t>
            </w:r>
          </w:p>
        </w:tc>
        <w:tc>
          <w:tcPr>
            <w:tcW w:w="5494" w:type="dxa"/>
          </w:tcPr>
          <w:p w:rsidR="008D2A17" w:rsidRPr="008E6A98" w:rsidRDefault="008D2A17" w:rsidP="008D2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Ведущий: Давайте сейчас поиграем с синичкой</w:t>
            </w:r>
          </w:p>
          <w:p w:rsidR="008D2A17" w:rsidRPr="008E6A98" w:rsidRDefault="008D2A17" w:rsidP="008D2A17">
            <w:pPr>
              <w:ind w:left="1026" w:hanging="9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С этой веселой, хорошею птичкой!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Ведущая и дети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Скачет шустрая синица, (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.)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Ей на месте не сидится, (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>Прыжки на месте на левой ноге.)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Прыг-скок, прыг-скок, (П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>рыжки на месте на правой ноге.)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Завертелась, как волчок. (Кружимся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на месте.)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присела на минутку, (Присели.)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Почесала клювом грудку, (Встали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>, наклоны головы влево-вправо.)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И с дорожки — на плетень, (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>Прыжки на месте на левой ноге.)</w:t>
            </w:r>
          </w:p>
          <w:p w:rsidR="008D2A17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ири-тири</w:t>
            </w:r>
            <w:proofErr w:type="spell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, (П</w:t>
            </w:r>
            <w:r w:rsidR="008D2A17" w:rsidRPr="008E6A98">
              <w:rPr>
                <w:rFonts w:ascii="Times New Roman" w:hAnsi="Times New Roman" w:cs="Times New Roman"/>
                <w:sz w:val="24"/>
                <w:szCs w:val="24"/>
              </w:rPr>
              <w:t>рыжки на месте на правой ноге.)</w:t>
            </w:r>
          </w:p>
          <w:p w:rsidR="00C20BBF" w:rsidRPr="008E6A98" w:rsidRDefault="00C20BBF" w:rsidP="008D2A17">
            <w:pPr>
              <w:ind w:left="1026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Тень-тень-тень! (Прыжки на месте на двух ногах.) </w:t>
            </w:r>
          </w:p>
        </w:tc>
      </w:tr>
      <w:tr w:rsidR="003D75DA" w:rsidRPr="008E6A98" w:rsidTr="005A0623">
        <w:trPr>
          <w:trHeight w:val="42"/>
        </w:trPr>
        <w:tc>
          <w:tcPr>
            <w:tcW w:w="1526" w:type="dxa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  <w:gridSpan w:val="2"/>
          </w:tcPr>
          <w:p w:rsidR="003D75DA" w:rsidRPr="008E6A98" w:rsidRDefault="003D75DA" w:rsidP="005D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читает стихотворение</w:t>
            </w:r>
            <w:proofErr w:type="gramStart"/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родной природе. Вызвать у детей сочувствие к птицам, которые страдают зимой.</w:t>
            </w:r>
          </w:p>
        </w:tc>
        <w:tc>
          <w:tcPr>
            <w:tcW w:w="5494" w:type="dxa"/>
          </w:tcPr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5  ребёнок: 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ормите птиц зимой 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сть со всех концов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нам слетятся, как домой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тицы на крыльцо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лько гибнет их не счесть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ть тяжело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ведь в нашем сердце есть 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для птиц тепло.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учите птиц в мороз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своему окну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б без песен не пришлось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м встречать весну.</w:t>
            </w:r>
          </w:p>
          <w:p w:rsidR="003D75DA" w:rsidRPr="008E6A98" w:rsidRDefault="003D75DA" w:rsidP="008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  ребёнок:</w:t>
            </w:r>
            <w:r w:rsid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D75DA" w:rsidRPr="008E6A98" w:rsidTr="005A0623">
        <w:trPr>
          <w:trHeight w:val="42"/>
        </w:trPr>
        <w:tc>
          <w:tcPr>
            <w:tcW w:w="1526" w:type="dxa"/>
          </w:tcPr>
          <w:p w:rsidR="003D75DA" w:rsidRPr="008E6A98" w:rsidRDefault="003D75DA" w:rsidP="008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</w:tcPr>
          <w:p w:rsidR="003D75DA" w:rsidRPr="008E6A98" w:rsidRDefault="003D75DA" w:rsidP="008C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701" w:type="dxa"/>
            <w:gridSpan w:val="2"/>
          </w:tcPr>
          <w:p w:rsidR="003D75DA" w:rsidRPr="008E6A98" w:rsidRDefault="003D75DA" w:rsidP="008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3D75DA" w:rsidRPr="008E6A98" w:rsidRDefault="003D75DA" w:rsidP="008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ки,  координации движений пальцев рук, мышление и речь. Пополнение словаря детей. </w:t>
            </w:r>
          </w:p>
        </w:tc>
        <w:tc>
          <w:tcPr>
            <w:tcW w:w="5494" w:type="dxa"/>
          </w:tcPr>
          <w:p w:rsidR="003D75DA" w:rsidRPr="008E6A98" w:rsidRDefault="003D75DA" w:rsidP="008C0A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едущая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Много птиц на белом свете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 них должны все дети</w:t>
            </w:r>
          </w:p>
          <w:p w:rsidR="003D75DA" w:rsidRPr="008E6A98" w:rsidRDefault="003D75DA" w:rsidP="008C0A8D">
            <w:pPr>
              <w:ind w:left="1026" w:hanging="99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дущая и дети: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й- ка, подпевай-ка 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сять птичек стайка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сять птичек - стайка: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 птичка - соловей,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 птичка - воробей,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 птичка - </w:t>
            </w:r>
            <w:proofErr w:type="spell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ушка</w:t>
            </w:r>
            <w:proofErr w:type="spell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</w:t>
            </w:r>
            <w:proofErr w:type="gram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ная головушка.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 птичка - свиристель,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 птичка - коростель,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 птичка - скворушка серенькое перышко.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о - зяблик,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о - чиж,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о - </w:t>
            </w:r>
            <w:proofErr w:type="gram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еселый</w:t>
            </w:r>
            <w:proofErr w:type="gram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иж.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у а это злой орлан</w:t>
            </w:r>
          </w:p>
          <w:p w:rsidR="003D75DA" w:rsidRPr="008E6A98" w:rsidRDefault="003D75DA" w:rsidP="008C0A8D">
            <w:pPr>
              <w:ind w:left="10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тички, птички - по домам!</w:t>
            </w:r>
          </w:p>
        </w:tc>
      </w:tr>
      <w:tr w:rsidR="003D75DA" w:rsidRPr="008E6A98" w:rsidTr="005A0623">
        <w:trPr>
          <w:trHeight w:val="42"/>
        </w:trPr>
        <w:tc>
          <w:tcPr>
            <w:tcW w:w="1526" w:type="dxa"/>
          </w:tcPr>
          <w:p w:rsidR="003D75DA" w:rsidRPr="008E6A98" w:rsidRDefault="003D75DA" w:rsidP="005D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D75DA" w:rsidRPr="008E6A98" w:rsidRDefault="003D75DA" w:rsidP="005D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75DA" w:rsidRPr="008E6A98" w:rsidRDefault="003D75DA" w:rsidP="005D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й, ребята тише, тише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Что-то странное я слышу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Кто- то к нам сюда спешит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Может даже и летит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ебёнок Сорока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елеграмма, телеграмма,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Я лечу из леса прямо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У телеграммы срочной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дрес очень точный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Город Апатиты детский сад «Семицветик».</w:t>
            </w: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ебятам.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читает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Приглашают нас всех в лес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чудес!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1A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зайчишка нас всех ждёт,</w:t>
            </w:r>
          </w:p>
          <w:p w:rsidR="003D75DA" w:rsidRPr="008E6A98" w:rsidRDefault="003D75DA" w:rsidP="006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И на сказку всех зовёт!</w:t>
            </w:r>
          </w:p>
        </w:tc>
      </w:tr>
      <w:tr w:rsidR="003D75DA" w:rsidRPr="008E6A98" w:rsidTr="005A0623">
        <w:trPr>
          <w:trHeight w:val="42"/>
        </w:trPr>
        <w:tc>
          <w:tcPr>
            <w:tcW w:w="1526" w:type="dxa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  <w:gridSpan w:val="2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матизация сказки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Цель: вызвать эмоциональный отклик у детей и желание участвовать в драматизации сказки «Мешок яблок», создать благоприятную атмосферу для раскрытия индивидуальных творческих способностей детей.</w:t>
            </w:r>
          </w:p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ировать сказки с использованием доступных средств выразительности (мимика, жесты, движения)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азвивать у детей диалогическую речь в различных ситуациях общения.</w:t>
            </w:r>
          </w:p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3D75DA" w:rsidRPr="008E6A98" w:rsidRDefault="003D75DA" w:rsidP="00C40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поляне скачет зайка.  Видит яблоню с яблоками. На яблоне сидит ворона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  ребёнок Заяц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Я зайка </w:t>
            </w:r>
            <w:proofErr w:type="spell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попрыгайка</w:t>
            </w:r>
            <w:proofErr w:type="spell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, расскажу, как живется мне в лесу.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-К зиме, совсем я, побелел, шубку новую надел.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чень трудно зимой бывает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Когда сильный мороз и еды не хватает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 питаюсь я корой, ягодой замерзшей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Что под снегом заяц найдет — все ему впрок пойдет   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Наберу я яблок впрок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Хватит их на долгий срок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 голодные зайчата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Будут очень рады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ц собирает яблочки.</w:t>
            </w:r>
          </w:p>
          <w:p w:rsidR="00D45DE7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8 ребёнок В</w:t>
            </w:r>
            <w:r w:rsidR="003D75DA"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орона: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proofErr w:type="gramStart"/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="00C40BE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Каждый яблоки хватае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аже мне не оставляет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  ребёнок Заяц: У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гощайся</w:t>
            </w:r>
            <w:r w:rsidR="00D45DE7" w:rsidRPr="008E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8 ребёнок Ворона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Сама сорву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т по тропинке задом наперед, волоча мешок. Натыкается на медведя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8 ребёнок Медведь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мишка-</w:t>
            </w:r>
            <w:proofErr w:type="spellStart"/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топтышка</w:t>
            </w:r>
            <w:proofErr w:type="spellEnd"/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Я в берлоге крепко сплю,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ня нельзя будить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С осени свой жир коплю,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Много ем и много пью.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Медведю зимой одна работа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— Крепко спать и весны ждать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олько где запасы взять?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Всю зиму лапу </w:t>
            </w:r>
            <w:proofErr w:type="spell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чтоль</w:t>
            </w:r>
            <w:proofErr w:type="spell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сосать?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Угости зайка яблочком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  ребёнок Заяц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Миша, не стесняйся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Яблочками угощайся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ведь берет из мешка яблоко, пробует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DE7"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8 ребёнок Медведь:</w:t>
            </w:r>
            <w:r w:rsidR="00D45DE7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свежают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спасибо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ведь набирает горсть яблок, уходит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ребёнок Ворона: </w:t>
            </w:r>
            <w:r w:rsidR="003D75DA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Кар, кар опять яблоки отдал</w:t>
            </w:r>
          </w:p>
          <w:p w:rsidR="00D45DE7" w:rsidRPr="008E6A98" w:rsidRDefault="00D45DE7" w:rsidP="00C40B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sz w:val="24"/>
                <w:szCs w:val="24"/>
              </w:rPr>
              <w:t>Выбегают белочки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9 ребёнок Белка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Я белка, веселый зверек, по деревьям скок да скок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Но зимою я меняюсь, в шубку серую одеваюсь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Мне приходится прыгать, скакать,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Силы надо беречь, сохранять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Я всю осень дупло утепляла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Пуха, соломки туда натаскала.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К зиме готовила запас — орехов припасла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Чтоб зимой не голодать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Где ж еду зимой достать? 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  ребёнок Заяц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не стесняйтесь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Яблочками угощайтесь!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10  ребёнок Белка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:  Угощает нас в обед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Дядя Заяц, наш сосед! Спасибо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ц угощает бельчат яблоками. Бельчата убегают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8 ребёнок Ворона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Кар, кар</w:t>
            </w:r>
            <w:r w:rsidR="00C40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опять яблоки отдал</w:t>
            </w:r>
            <w:r w:rsidR="00C40BE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45DE7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ц снова идет по тропинке. Навстречу ему выходит Еж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бёнок Ёж:</w:t>
            </w: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Я Ежик  без головы, без ножек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Зимой я крепко сплю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рывшись в теплую нору.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лю с осени запас: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ибы и ягоды припас. 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Тружусь  — не ленюсь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Угости яблочками</w:t>
            </w:r>
          </w:p>
          <w:p w:rsidR="003D75DA" w:rsidRPr="008E6A98" w:rsidRDefault="003D75DA" w:rsidP="003D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  ребёнок Заяц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Ёжик  не стесняйся,</w:t>
            </w:r>
          </w:p>
          <w:p w:rsidR="003D75DA" w:rsidRPr="008E6A98" w:rsidRDefault="003D75DA" w:rsidP="003D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Яблочками угощайся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ц накладывает ежу в корзинку яблок, прицепляет их так же к спинке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бёнок Ёж:</w:t>
            </w: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Спасибо, друг, счастливого пути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Меня ты скоро в гости жди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 уходит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8 ребёнок Ворона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Кар, кар</w:t>
            </w:r>
            <w:r w:rsidR="00C40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опять яблоки отдал</w:t>
            </w:r>
            <w:r w:rsidR="00C40BE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Яблочки все раздарил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Ни одного себе не взял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яц подходит к яблоне, его сопровождает </w:t>
            </w: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рона. Под яблоней сидит Волк.</w:t>
            </w:r>
          </w:p>
          <w:p w:rsidR="003D75DA" w:rsidRPr="008E6A98" w:rsidRDefault="008E6A98" w:rsidP="00C40BE5">
            <w:pPr>
              <w:ind w:left="1026" w:hanging="99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ребёнок Волк</w:t>
            </w:r>
            <w:r w:rsidR="003D75DA"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3D75DA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Я волчищ</w:t>
            </w:r>
            <w:proofErr w:type="gramStart"/>
            <w:r w:rsidR="003D75DA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е-</w:t>
            </w:r>
            <w:proofErr w:type="gramEnd"/>
            <w:r w:rsidR="00C40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рый </w:t>
            </w:r>
            <w:proofErr w:type="spellStart"/>
            <w:r w:rsidR="003D75DA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зубище</w:t>
            </w:r>
            <w:proofErr w:type="spellEnd"/>
            <w:r w:rsidR="00C40B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D75DA" w:rsidRPr="008E6A98" w:rsidRDefault="003D75DA" w:rsidP="008E6A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Я сейчас вам расскажу, как зимует волк в лесу.</w:t>
            </w:r>
          </w:p>
          <w:p w:rsidR="003D75DA" w:rsidRPr="008E6A98" w:rsidRDefault="003D75DA" w:rsidP="008E6A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олк зимой очень злой.</w:t>
            </w:r>
          </w:p>
          <w:p w:rsidR="003D75DA" w:rsidRPr="008E6A98" w:rsidRDefault="003D75DA" w:rsidP="008E6A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 одиночку не ходит: волки стаями бродят.</w:t>
            </w:r>
          </w:p>
          <w:p w:rsidR="003D75DA" w:rsidRPr="008E6A98" w:rsidRDefault="003D75DA" w:rsidP="008E6A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Серые, худые, голодные, злые.</w:t>
            </w:r>
          </w:p>
          <w:p w:rsidR="003D75DA" w:rsidRPr="008E6A98" w:rsidRDefault="003D75DA" w:rsidP="008E6A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Лучше им не попадаться, надо их остерегаться.</w:t>
            </w:r>
          </w:p>
          <w:p w:rsidR="003D75DA" w:rsidRPr="008E6A98" w:rsidRDefault="003D75DA" w:rsidP="008E6A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Волку трудно зимой...              </w:t>
            </w:r>
          </w:p>
          <w:p w:rsidR="003D75DA" w:rsidRPr="008E6A98" w:rsidRDefault="003D75DA" w:rsidP="008E6A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-УУУУУУУУУУУУ            </w:t>
            </w:r>
          </w:p>
          <w:p w:rsidR="003D75DA" w:rsidRPr="008E6A98" w:rsidRDefault="008E6A98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ребёнок </w:t>
            </w:r>
            <w:r w:rsidR="003D75DA"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Лиса: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Я, лисичка, зимы не боюсь: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 шубу теплую ряжусь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красивый 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н мне нравится самой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Живу в норе. Там сплю, отдыхаю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 затем охотиться начинаю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Ищу мышку полевую или живность какую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б этом, наверное, мало кто знает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Но и мне зимой трудно бывает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Иногда бегаю </w:t>
            </w:r>
            <w:r w:rsidR="008E6A98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целый день, а еды нет совсем.  </w:t>
            </w:r>
          </w:p>
          <w:p w:rsidR="003D75DA" w:rsidRPr="008E6A98" w:rsidRDefault="008E6A98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Зайчиков очень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люблю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ц подставляет пустой мешок, волк попадает в него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Дом зайца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Зайчиха 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ёт колыбельную</w:t>
            </w:r>
            <w:r w:rsidR="00674084">
              <w:rPr>
                <w:rFonts w:ascii="Times New Roman" w:hAnsi="Times New Roman" w:cs="Times New Roman"/>
                <w:sz w:val="24"/>
                <w:szCs w:val="24"/>
              </w:rPr>
              <w:t xml:space="preserve"> 3 зайчатам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к в дверь.</w:t>
            </w:r>
          </w:p>
          <w:p w:rsidR="003D75DA" w:rsidRPr="008E6A98" w:rsidRDefault="00674084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ребёнок </w:t>
            </w:r>
            <w:r w:rsidR="00C40BE5" w:rsidRPr="00674084">
              <w:rPr>
                <w:rFonts w:ascii="Times New Roman" w:hAnsi="Times New Roman" w:cs="Times New Roman"/>
                <w:i/>
                <w:sz w:val="24"/>
                <w:szCs w:val="24"/>
              </w:rPr>
              <w:t>Зайчиха:</w:t>
            </w:r>
            <w:r w:rsidR="00C40BE5" w:rsidRPr="00C40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Кто-то в гости к нам спешит..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бегают бельчата с корзинкой ставят на пол и убегают</w:t>
            </w:r>
          </w:p>
          <w:p w:rsidR="003D75DA" w:rsidRPr="008E6A98" w:rsidRDefault="00674084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ребёнок Зайчиха: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="00D45DE7" w:rsidRPr="008E6A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45DE7" w:rsidRPr="008E6A98" w:rsidRDefault="00D45DE7" w:rsidP="00C40B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ходит Ежик с корзинкой</w:t>
            </w:r>
          </w:p>
          <w:p w:rsidR="00D45DE7" w:rsidRPr="008E6A98" w:rsidRDefault="003D75DA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45DE7"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1 ребёнок Ёж: </w:t>
            </w:r>
            <w:r w:rsidR="00D45DE7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Вот хозяйка грибочки,</w:t>
            </w:r>
          </w:p>
          <w:p w:rsidR="00D45DE7" w:rsidRPr="008E6A98" w:rsidRDefault="00D45DE7" w:rsidP="00C40B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Для сыновей и дочек</w:t>
            </w:r>
            <w:r w:rsidR="008E6A98" w:rsidRPr="008E6A98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тавляет и </w:t>
            </w:r>
            <w:proofErr w:type="spellStart"/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хдит</w:t>
            </w:r>
            <w:proofErr w:type="spellEnd"/>
          </w:p>
          <w:p w:rsidR="003D75DA" w:rsidRPr="008E6A98" w:rsidRDefault="00674084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ребёнок Зайчих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пасибо</w:t>
            </w:r>
            <w:r w:rsidR="008E6A98" w:rsidRPr="008E6A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бегает напуганный Заяц.</w:t>
            </w:r>
          </w:p>
          <w:p w:rsidR="003D75DA" w:rsidRPr="008E6A98" w:rsidRDefault="00674084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84">
              <w:rPr>
                <w:rFonts w:ascii="Times New Roman" w:hAnsi="Times New Roman" w:cs="Times New Roman"/>
                <w:i/>
                <w:sz w:val="24"/>
                <w:szCs w:val="24"/>
              </w:rPr>
              <w:t>14 ребёнок Зайчиха:</w:t>
            </w:r>
            <w:r w:rsidRPr="0067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ый Зайчик,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что с тобой?.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  ребёнок Заяц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олка встретил я в лесу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Думал, ног не унесу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ается громкий стук.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  ребёнок Заяц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й! Закрой скорее дверь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Ломится к нам страшный зверь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олк зубастый к нам пришел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меня нашел!</w:t>
            </w:r>
          </w:p>
          <w:p w:rsidR="00D45DE7" w:rsidRPr="008E6A98" w:rsidRDefault="003D75DA" w:rsidP="00C40B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вляется Медведь.</w:t>
            </w:r>
          </w:p>
          <w:p w:rsidR="003D75DA" w:rsidRPr="008E6A98" w:rsidRDefault="00D45DE7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ребёнок Медведь: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Это я, Медведь пришел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Наконец-то вас нашел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ебя за яблочки благодарю,</w:t>
            </w:r>
          </w:p>
          <w:p w:rsidR="003D75DA" w:rsidRPr="008E6A98" w:rsidRDefault="00674084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Бочонок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с медом вам дарю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ведь дарит бочонок с медом, уходит.</w:t>
            </w:r>
          </w:p>
          <w:p w:rsidR="003D75DA" w:rsidRPr="008E6A98" w:rsidRDefault="00674084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ребёнок Зайчиха: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И правда, добрые дела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ворят на свете чудеса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Помогли соседи нам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ерь не голодать, зайчата, вам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  ребёнок Заяц: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Будешь делать добро -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К вам вернется оно!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ут и сказочке конец,</w:t>
            </w:r>
          </w:p>
          <w:p w:rsidR="003D75DA" w:rsidRPr="008E6A98" w:rsidRDefault="003D75DA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А кто слушал – молодец!</w:t>
            </w:r>
          </w:p>
          <w:p w:rsidR="003D75DA" w:rsidRPr="008E6A98" w:rsidRDefault="00CC6E0B" w:rsidP="00C4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0B">
              <w:rPr>
                <w:rFonts w:ascii="Times New Roman" w:hAnsi="Times New Roman" w:cs="Times New Roman"/>
                <w:i/>
                <w:sz w:val="24"/>
                <w:szCs w:val="24"/>
              </w:rPr>
              <w:t>Ведущ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Зайка ты сделал добро</w:t>
            </w:r>
            <w:proofErr w:type="gramStart"/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Х</w:t>
            </w:r>
            <w:proofErr w:type="gramEnd"/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t>оть взамен не просил ничего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К тебе вернулось оно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Спасибо скажем за него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Ёжику, медведю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Хорошим соседям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Шустрым белочкам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Рыженьким девочкам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Сказки нас учат добрыми быть,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Крепко дружить, дружбу ценить,</w:t>
            </w:r>
            <w:r w:rsidR="003D75DA" w:rsidRPr="008E6A98">
              <w:rPr>
                <w:rFonts w:ascii="Times New Roman" w:hAnsi="Times New Roman" w:cs="Times New Roman"/>
                <w:sz w:val="24"/>
                <w:szCs w:val="24"/>
              </w:rPr>
              <w:br/>
              <w:t>Слабым во всем и всегда</w:t>
            </w:r>
            <w:r w:rsidR="008E6A98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</w:t>
            </w:r>
            <w:r w:rsidR="008E6A98">
              <w:rPr>
                <w:rFonts w:ascii="Times New Roman" w:hAnsi="Times New Roman" w:cs="Times New Roman"/>
                <w:sz w:val="24"/>
                <w:szCs w:val="24"/>
              </w:rPr>
              <w:br/>
              <w:t>И малышей не обижать.</w:t>
            </w:r>
          </w:p>
        </w:tc>
      </w:tr>
      <w:tr w:rsidR="003D75DA" w:rsidRPr="008E6A98" w:rsidTr="005A0623">
        <w:trPr>
          <w:trHeight w:val="42"/>
        </w:trPr>
        <w:tc>
          <w:tcPr>
            <w:tcW w:w="1526" w:type="dxa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</w:t>
            </w:r>
            <w:proofErr w:type="gramStart"/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деятельность</w:t>
            </w:r>
          </w:p>
        </w:tc>
        <w:tc>
          <w:tcPr>
            <w:tcW w:w="850" w:type="dxa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701" w:type="dxa"/>
            <w:gridSpan w:val="2"/>
          </w:tcPr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 «Мы в лесу гуляли…»</w:t>
            </w:r>
          </w:p>
          <w:p w:rsidR="003D75DA" w:rsidRPr="008E6A98" w:rsidRDefault="003D75DA" w:rsidP="00C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 Развивать у детей творческих способностей через музыкальные движения. Учить передавать характерные черты движений животных через выразительные музыкальные движения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494" w:type="dxa"/>
          </w:tcPr>
          <w:p w:rsidR="003D75DA" w:rsidRDefault="003D75DA" w:rsidP="003D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i/>
                <w:sz w:val="24"/>
                <w:szCs w:val="24"/>
              </w:rPr>
              <w:t>Ведущая: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A98">
              <w:rPr>
                <w:rFonts w:ascii="Times New Roman" w:hAnsi="Times New Roman" w:cs="Times New Roman"/>
                <w:sz w:val="24"/>
                <w:szCs w:val="24"/>
              </w:rPr>
              <w:t>Вы на танец становитесь,</w:t>
            </w:r>
          </w:p>
          <w:p w:rsidR="008E6A98" w:rsidRDefault="008E6A98" w:rsidP="003D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за руки беритесь.</w:t>
            </w:r>
          </w:p>
          <w:p w:rsidR="008E6A98" w:rsidRDefault="008E6A98" w:rsidP="003D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героями сказки нашей</w:t>
            </w:r>
          </w:p>
          <w:p w:rsidR="008E6A98" w:rsidRPr="008E6A98" w:rsidRDefault="008E6A98" w:rsidP="003D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множечко попляшем!</w:t>
            </w:r>
          </w:p>
          <w:p w:rsidR="003D75DA" w:rsidRPr="008E6A98" w:rsidRDefault="003D75DA" w:rsidP="00C40BE5">
            <w:pPr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DA" w:rsidRPr="008E6A98" w:rsidTr="005A0623">
        <w:trPr>
          <w:trHeight w:val="1935"/>
        </w:trPr>
        <w:tc>
          <w:tcPr>
            <w:tcW w:w="1526" w:type="dxa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850" w:type="dxa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701" w:type="dxa"/>
            <w:gridSpan w:val="2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атными палочками</w:t>
            </w:r>
          </w:p>
          <w:p w:rsidR="003D75DA" w:rsidRPr="008E6A98" w:rsidRDefault="003D75DA" w:rsidP="0006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новую изобразительную технику: рисования 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атными палочками или пальчиками (по выбору).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чувство ритма и композиции. Воспитывать интерес к природе и отображению ярких впечатлений (представлений) в рисунке.</w:t>
            </w:r>
          </w:p>
        </w:tc>
        <w:tc>
          <w:tcPr>
            <w:tcW w:w="5494" w:type="dxa"/>
          </w:tcPr>
          <w:p w:rsidR="00CC6E0B" w:rsidRPr="00CC6E0B" w:rsidRDefault="003D75DA" w:rsidP="00D721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Ведущая: </w:t>
            </w:r>
            <w:r w:rsidR="00CC6E0B" w:rsidRPr="00CC6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сейчас </w:t>
            </w:r>
            <w:r w:rsidR="00674084" w:rsidRPr="00CC6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лашаю</w:t>
            </w:r>
            <w:r w:rsidR="00CC6E0B" w:rsidRPr="00CC6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х рисовать,</w:t>
            </w:r>
          </w:p>
          <w:p w:rsidR="00CC6E0B" w:rsidRDefault="00CC6E0B" w:rsidP="00CC6E0B">
            <w:pPr>
              <w:ind w:left="102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C6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птиц мы кормили всем показать!</w:t>
            </w: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D75DA" w:rsidRPr="008E6A98" w:rsidRDefault="003D75DA" w:rsidP="00CC6E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 дети на заранее нарисованных ими ладошками птичек, листах дорисовывают ватными палочками «зернышки»)</w:t>
            </w:r>
          </w:p>
        </w:tc>
      </w:tr>
      <w:tr w:rsidR="003D75DA" w:rsidRPr="008E6A98" w:rsidTr="005A0623">
        <w:trPr>
          <w:trHeight w:val="42"/>
        </w:trPr>
        <w:tc>
          <w:tcPr>
            <w:tcW w:w="1526" w:type="dxa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850" w:type="dxa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</w:p>
        </w:tc>
        <w:tc>
          <w:tcPr>
            <w:tcW w:w="1701" w:type="dxa"/>
            <w:gridSpan w:val="2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своей деятельности</w:t>
            </w:r>
            <w:proofErr w:type="gramStart"/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очнить как дети усвоили материал, что нового узнали, понравилось ли им…</w:t>
            </w:r>
          </w:p>
        </w:tc>
        <w:tc>
          <w:tcPr>
            <w:tcW w:w="5494" w:type="dxa"/>
          </w:tcPr>
          <w:p w:rsidR="00CC6E0B" w:rsidRDefault="003D75DA" w:rsidP="00241C8C">
            <w:pPr>
              <w:ind w:left="1191" w:hanging="11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едущая: </w:t>
            </w:r>
            <w:r w:rsidR="00CC6E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де мы только не бывали,</w:t>
            </w:r>
          </w:p>
          <w:p w:rsidR="003D75DA" w:rsidRPr="008E6A98" w:rsidRDefault="00CC6E0B" w:rsidP="00CC6E0B">
            <w:pPr>
              <w:ind w:left="1191" w:hanging="11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 мы только не видали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казку </w:t>
            </w:r>
            <w:r w:rsidR="00CC6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же 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стречали, 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 зверей узнали? 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тичек повстречали,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х загадки отгадали? 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тичек накормили?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го мы не забыли?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чень весело всем было? </w:t>
            </w:r>
          </w:p>
          <w:p w:rsidR="003D75DA" w:rsidRDefault="003D75DA" w:rsidP="00674084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4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ните, зайке вернулось добро?</w:t>
            </w:r>
          </w:p>
          <w:p w:rsidR="00674084" w:rsidRPr="008E6A98" w:rsidRDefault="00674084" w:rsidP="00674084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нам вернулось тоже оно</w:t>
            </w:r>
          </w:p>
          <w:p w:rsidR="003D75DA" w:rsidRPr="008E6A98" w:rsidRDefault="003D75DA" w:rsidP="00241C8C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тички нас тоже угощают,</w:t>
            </w:r>
          </w:p>
          <w:p w:rsidR="003D75DA" w:rsidRPr="008E6A98" w:rsidRDefault="003D75DA" w:rsidP="00720501">
            <w:pPr>
              <w:ind w:left="11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в кафе «</w:t>
            </w:r>
            <w:proofErr w:type="spell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егирёк</w:t>
            </w:r>
            <w:proofErr w:type="spell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приглашают!</w:t>
            </w:r>
          </w:p>
        </w:tc>
      </w:tr>
      <w:tr w:rsidR="003D75DA" w:rsidRPr="008E6A98" w:rsidTr="00B80EDE">
        <w:trPr>
          <w:trHeight w:val="1380"/>
        </w:trPr>
        <w:tc>
          <w:tcPr>
            <w:tcW w:w="2376" w:type="dxa"/>
            <w:gridSpan w:val="2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Ожидаемые/ полученные результаты</w:t>
            </w:r>
          </w:p>
        </w:tc>
        <w:tc>
          <w:tcPr>
            <w:tcW w:w="7195" w:type="dxa"/>
            <w:gridSpan w:val="3"/>
          </w:tcPr>
          <w:p w:rsidR="003D75DA" w:rsidRPr="008E6A98" w:rsidRDefault="003D75DA" w:rsidP="00F61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достижений дете</w:t>
            </w:r>
            <w:r w:rsidR="00674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(участники заняти</w:t>
            </w:r>
            <w:proofErr w:type="gramStart"/>
            <w:r w:rsidR="00674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-</w:t>
            </w:r>
            <w:proofErr w:type="gramEnd"/>
            <w:r w:rsidR="00674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а 18 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)</w:t>
            </w:r>
            <w:r w:rsidRPr="008E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5DA" w:rsidRPr="008E6A98" w:rsidRDefault="003D75DA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Доля детей расширивших свои познания в НОД- 100%</w:t>
            </w:r>
          </w:p>
          <w:p w:rsidR="003D75DA" w:rsidRPr="008E6A98" w:rsidRDefault="003D75DA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Обобщили  представление о </w:t>
            </w:r>
            <w:proofErr w:type="gramStart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как звери</w:t>
            </w:r>
            <w:r w:rsidR="00674084">
              <w:rPr>
                <w:rFonts w:ascii="Times New Roman" w:hAnsi="Times New Roman" w:cs="Times New Roman"/>
                <w:sz w:val="24"/>
                <w:szCs w:val="24"/>
              </w:rPr>
              <w:t xml:space="preserve"> и птицы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к зиме- 100%</w:t>
            </w:r>
          </w:p>
          <w:p w:rsidR="003D75DA" w:rsidRPr="008E6A98" w:rsidRDefault="003D75DA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4933BC">
              <w:rPr>
                <w:rFonts w:ascii="Times New Roman" w:hAnsi="Times New Roman" w:cs="Times New Roman"/>
                <w:sz w:val="24"/>
                <w:szCs w:val="24"/>
              </w:rPr>
              <w:t>ота над интонационной речью- 89.6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75DA" w:rsidRPr="008E6A98" w:rsidRDefault="003D75DA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933BC">
              <w:rPr>
                <w:rFonts w:ascii="Times New Roman" w:hAnsi="Times New Roman" w:cs="Times New Roman"/>
                <w:sz w:val="24"/>
                <w:szCs w:val="24"/>
              </w:rPr>
              <w:t>бота над громкостью голоса- 89.6</w:t>
            </w: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75DA" w:rsidRPr="008E6A98" w:rsidRDefault="003D75DA" w:rsidP="00F6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Были вовлечены  малоактивные дети- 100%</w:t>
            </w:r>
          </w:p>
          <w:p w:rsidR="003D75DA" w:rsidRPr="008E6A98" w:rsidRDefault="003D75DA" w:rsidP="006D782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вод: использование современных педагогических технологий в образовательной деятельности позволяет детям достичь высокого уровня развития.</w:t>
            </w:r>
          </w:p>
        </w:tc>
      </w:tr>
      <w:tr w:rsidR="003D75DA" w:rsidRPr="008E6A98" w:rsidTr="00A84138">
        <w:trPr>
          <w:trHeight w:val="1380"/>
        </w:trPr>
        <w:tc>
          <w:tcPr>
            <w:tcW w:w="2376" w:type="dxa"/>
            <w:gridSpan w:val="2"/>
          </w:tcPr>
          <w:p w:rsidR="003D75DA" w:rsidRPr="008E6A98" w:rsidRDefault="003D75DA" w:rsidP="0047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</w:tc>
        <w:tc>
          <w:tcPr>
            <w:tcW w:w="7195" w:type="dxa"/>
            <w:gridSpan w:val="3"/>
          </w:tcPr>
          <w:p w:rsidR="003D75DA" w:rsidRPr="008E6A98" w:rsidRDefault="003D75DA" w:rsidP="00F912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ГОС «Комплексные занятия по программе «От рождения до школы»» под редакцией Н. Е. </w:t>
            </w:r>
            <w:proofErr w:type="spell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аксы</w:t>
            </w:r>
            <w:proofErr w:type="spell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. С. Комаровой, М. А Васильевой;</w:t>
            </w:r>
            <w:r w:rsidRPr="008E6A98">
              <w:rPr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ГОС «Ознакомление с природой в детском саду» О. А. </w:t>
            </w:r>
            <w:proofErr w:type="spellStart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оменкова</w:t>
            </w:r>
            <w:proofErr w:type="spellEnd"/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4г.;</w:t>
            </w:r>
            <w:r w:rsidRPr="008E6A98">
              <w:rPr>
                <w:sz w:val="24"/>
                <w:szCs w:val="24"/>
              </w:rPr>
              <w:t xml:space="preserve"> </w:t>
            </w:r>
            <w:r w:rsidRPr="008E6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ие звери в лесу» Т. А. Шорыгина 2004г; «Птицы какие они» Т. А. Шорыгина 2004г</w:t>
            </w:r>
          </w:p>
        </w:tc>
      </w:tr>
      <w:bookmarkEnd w:id="0"/>
    </w:tbl>
    <w:p w:rsidR="00F17CB6" w:rsidRPr="008E6A98" w:rsidRDefault="00F17CB6" w:rsidP="00067A2D">
      <w:pPr>
        <w:rPr>
          <w:rFonts w:ascii="Times New Roman" w:hAnsi="Times New Roman" w:cs="Times New Roman"/>
          <w:sz w:val="24"/>
          <w:szCs w:val="24"/>
        </w:rPr>
      </w:pPr>
    </w:p>
    <w:sectPr w:rsidR="00F17CB6" w:rsidRPr="008E6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96B"/>
    <w:multiLevelType w:val="multilevel"/>
    <w:tmpl w:val="4F2E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A707A"/>
    <w:multiLevelType w:val="hybridMultilevel"/>
    <w:tmpl w:val="BFE2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B572F"/>
    <w:multiLevelType w:val="hybridMultilevel"/>
    <w:tmpl w:val="D4D2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A3"/>
    <w:rsid w:val="00030C83"/>
    <w:rsid w:val="000619DB"/>
    <w:rsid w:val="00067A2D"/>
    <w:rsid w:val="000745CE"/>
    <w:rsid w:val="0007495B"/>
    <w:rsid w:val="00092916"/>
    <w:rsid w:val="000F04C1"/>
    <w:rsid w:val="0012186C"/>
    <w:rsid w:val="00136B5A"/>
    <w:rsid w:val="001453C9"/>
    <w:rsid w:val="001A67C9"/>
    <w:rsid w:val="001C4D55"/>
    <w:rsid w:val="001E5994"/>
    <w:rsid w:val="001E6E32"/>
    <w:rsid w:val="00203F19"/>
    <w:rsid w:val="00233FCA"/>
    <w:rsid w:val="00241C8C"/>
    <w:rsid w:val="00251C24"/>
    <w:rsid w:val="002E5C18"/>
    <w:rsid w:val="00311335"/>
    <w:rsid w:val="00312DCC"/>
    <w:rsid w:val="00373AD0"/>
    <w:rsid w:val="003D75DA"/>
    <w:rsid w:val="003F5D61"/>
    <w:rsid w:val="00447560"/>
    <w:rsid w:val="00473126"/>
    <w:rsid w:val="00473341"/>
    <w:rsid w:val="004933BC"/>
    <w:rsid w:val="004A4FB4"/>
    <w:rsid w:val="004B4FED"/>
    <w:rsid w:val="004C1239"/>
    <w:rsid w:val="00552DFA"/>
    <w:rsid w:val="005A0623"/>
    <w:rsid w:val="005D02A9"/>
    <w:rsid w:val="005D3091"/>
    <w:rsid w:val="00634EA3"/>
    <w:rsid w:val="00636C9E"/>
    <w:rsid w:val="00674084"/>
    <w:rsid w:val="006A6C80"/>
    <w:rsid w:val="006D7826"/>
    <w:rsid w:val="006E67A0"/>
    <w:rsid w:val="00720459"/>
    <w:rsid w:val="00720501"/>
    <w:rsid w:val="00736436"/>
    <w:rsid w:val="00752CE5"/>
    <w:rsid w:val="007B5846"/>
    <w:rsid w:val="007D0907"/>
    <w:rsid w:val="007E3AEF"/>
    <w:rsid w:val="008867EB"/>
    <w:rsid w:val="008B6C32"/>
    <w:rsid w:val="008C0A8D"/>
    <w:rsid w:val="008D2A17"/>
    <w:rsid w:val="008E152C"/>
    <w:rsid w:val="008E6A98"/>
    <w:rsid w:val="00902242"/>
    <w:rsid w:val="009048EF"/>
    <w:rsid w:val="009054F0"/>
    <w:rsid w:val="0093599E"/>
    <w:rsid w:val="009B6BAB"/>
    <w:rsid w:val="009F1C5C"/>
    <w:rsid w:val="00A10938"/>
    <w:rsid w:val="00A110B1"/>
    <w:rsid w:val="00A14CB3"/>
    <w:rsid w:val="00A84138"/>
    <w:rsid w:val="00B1010A"/>
    <w:rsid w:val="00B53DD8"/>
    <w:rsid w:val="00B559B4"/>
    <w:rsid w:val="00B71A27"/>
    <w:rsid w:val="00B80EDE"/>
    <w:rsid w:val="00BA3536"/>
    <w:rsid w:val="00BD0F27"/>
    <w:rsid w:val="00C20BBF"/>
    <w:rsid w:val="00C40BE5"/>
    <w:rsid w:val="00CC6E0B"/>
    <w:rsid w:val="00D45DE7"/>
    <w:rsid w:val="00D45EA7"/>
    <w:rsid w:val="00D51628"/>
    <w:rsid w:val="00D6032E"/>
    <w:rsid w:val="00D7214B"/>
    <w:rsid w:val="00D76C69"/>
    <w:rsid w:val="00D8449A"/>
    <w:rsid w:val="00D903D4"/>
    <w:rsid w:val="00DC4266"/>
    <w:rsid w:val="00E043D9"/>
    <w:rsid w:val="00E06698"/>
    <w:rsid w:val="00E115AC"/>
    <w:rsid w:val="00E93CC2"/>
    <w:rsid w:val="00F17CB6"/>
    <w:rsid w:val="00F22C98"/>
    <w:rsid w:val="00F40C8D"/>
    <w:rsid w:val="00F52674"/>
    <w:rsid w:val="00F61D28"/>
    <w:rsid w:val="00F800FD"/>
    <w:rsid w:val="00F87B27"/>
    <w:rsid w:val="00F912A4"/>
    <w:rsid w:val="00FC6E49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1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54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559B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1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54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559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705">
          <w:marLeft w:val="0"/>
          <w:marRight w:val="0"/>
          <w:marTop w:val="150"/>
          <w:marBottom w:val="150"/>
          <w:divBdr>
            <w:top w:val="dashed" w:sz="6" w:space="4" w:color="DDDDDD"/>
            <w:left w:val="dashed" w:sz="6" w:space="4" w:color="DDDDDD"/>
            <w:bottom w:val="dashed" w:sz="6" w:space="4" w:color="DDDDDD"/>
            <w:right w:val="dashed" w:sz="6" w:space="4" w:color="DDDDDD"/>
          </w:divBdr>
        </w:div>
      </w:divsChild>
    </w:div>
    <w:div w:id="379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C162-535C-45B0-9779-FB1349F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9-01-30T14:49:00Z</dcterms:created>
  <dcterms:modified xsi:type="dcterms:W3CDTF">2019-02-01T08:43:00Z</dcterms:modified>
</cp:coreProperties>
</file>